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D5D8B" w:rsidP="00532E58">
      <w:pPr>
        <w:jc w:val="center"/>
        <w:rPr>
          <w:b/>
        </w:rPr>
      </w:pPr>
      <w:r>
        <w:rPr>
          <w:b/>
        </w:rPr>
        <w:t>Columbia Plateau</w:t>
      </w:r>
      <w:r w:rsidR="008116BD">
        <w:rPr>
          <w:b/>
        </w:rPr>
        <w:t xml:space="preserve"> Collapsed Gorge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8116BD">
        <w:rPr>
          <w:b/>
          <w:sz w:val="24"/>
        </w:rPr>
        <w:t>Collapsed Gorges</w:t>
      </w:r>
    </w:p>
    <w:p w:rsidR="00716953" w:rsidRDefault="008116BD" w:rsidP="00716953">
      <w:pPr>
        <w:spacing w:after="0"/>
        <w:rPr>
          <w:b/>
        </w:rPr>
      </w:pPr>
      <w:r>
        <w:rPr>
          <w:noProof/>
        </w:rPr>
        <w:drawing>
          <wp:inline distT="0" distB="0" distL="0" distR="0" wp14:anchorId="77766A52" wp14:editId="14D9C420">
            <wp:extent cx="59436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A5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1C7786" w:rsidRDefault="001C7786" w:rsidP="000A6064">
      <w:pPr>
        <w:spacing w:after="0"/>
        <w:rPr>
          <w:b/>
        </w:rPr>
      </w:pPr>
    </w:p>
    <w:p w:rsidR="008116BD" w:rsidRDefault="008116BD" w:rsidP="008116BD">
      <w:pPr>
        <w:spacing w:after="0"/>
      </w:pPr>
      <w:r>
        <w:rPr>
          <w:b/>
        </w:rPr>
        <w:t xml:space="preserve">Collapsed Gorges </w:t>
      </w:r>
      <w:r w:rsidRPr="00B516EE">
        <w:t>consist</w:t>
      </w:r>
      <w:r>
        <w:t xml:space="preserve"> </w:t>
      </w:r>
      <w:r w:rsidRPr="00C87416">
        <w:t xml:space="preserve">of gorges whose sidewalls are dominated by landslides, with hummocky poorly-drained, chaotic fallen bedrock blocks that divert the main-axis river channel. </w:t>
      </w:r>
      <w:r>
        <w:t>A gorge is i</w:t>
      </w:r>
      <w:r w:rsidRPr="00C87416">
        <w:t>dentified by its vertical or overhanging walls, narrow slotted shape and higher relief slopes than the canyon or valley adjoining or bounding it. Collapse of sidewalls lowers their overall slope from an original deep, box-shape. Gorges are deep, box-shaped valleys created by higher than normal discharges. 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w:t>
      </w:r>
      <w:r>
        <w:t xml:space="preserve">he Missoula Floods. </w:t>
      </w:r>
    </w:p>
    <w:p w:rsidR="008116BD" w:rsidRPr="00C87416" w:rsidRDefault="008116BD" w:rsidP="008116BD">
      <w:pPr>
        <w:spacing w:after="0"/>
      </w:pPr>
    </w:p>
    <w:p w:rsidR="008116BD" w:rsidRPr="00C87416" w:rsidRDefault="008116BD" w:rsidP="008116BD">
      <w:pPr>
        <w:spacing w:after="0"/>
      </w:pPr>
      <w:r>
        <w:t>Collapsed Gorges</w:t>
      </w:r>
      <w:r w:rsidRPr="00C87416">
        <w:t xml:space="preserve"> h</w:t>
      </w:r>
      <w:r>
        <w:t>ave formed differently shaped h</w:t>
      </w:r>
      <w:r w:rsidRPr="00C87416">
        <w:t>il</w:t>
      </w:r>
      <w:r>
        <w:t>l</w:t>
      </w:r>
      <w:r w:rsidRPr="00C87416">
        <w:t xml:space="preserve">slopes and contra shaped elements that trap water and sediments. This can result in well-developed soils that hold moisture and facilitate better vegetation, timber and habitat. This collapse terrain </w:t>
      </w:r>
      <w:r>
        <w:t>can be</w:t>
      </w:r>
      <w:r w:rsidRPr="00C87416">
        <w:t xml:space="preserve"> a source of excellent habitat. In this collapse</w:t>
      </w:r>
      <w:r>
        <w:t>d</w:t>
      </w:r>
      <w:r w:rsidRPr="00C87416">
        <w:t xml:space="preserve"> terrain positive landforms have developed overtime changing from concave to convex</w:t>
      </w:r>
      <w:r>
        <w:t xml:space="preserve"> as a </w:t>
      </w:r>
      <w:r>
        <w:lastRenderedPageBreak/>
        <w:t>result of erosion processes</w:t>
      </w:r>
      <w:r w:rsidRPr="00C87416">
        <w:t xml:space="preserve">. </w:t>
      </w:r>
      <w:r>
        <w:t>As a result, s</w:t>
      </w:r>
      <w:r w:rsidRPr="00C87416">
        <w:t>oils found on hilltops are deep and those by depressions or pond</w:t>
      </w:r>
      <w:r>
        <w:t>s</w:t>
      </w:r>
      <w:r w:rsidRPr="00C87416">
        <w:t xml:space="preserve"> are thin, counter to expectation.</w:t>
      </w:r>
    </w:p>
    <w:p w:rsidR="008116BD" w:rsidRDefault="008116BD"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DE6F14">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7D5D8B" w:rsidRDefault="007D5D8B" w:rsidP="00283885">
      <w:pPr>
        <w:spacing w:after="0"/>
      </w:pPr>
      <w:bookmarkStart w:id="0" w:name="_GoBack"/>
      <w:bookmarkEnd w:id="0"/>
    </w:p>
    <w:p w:rsidR="008116BD" w:rsidRDefault="007D5D8B" w:rsidP="00283885">
      <w:pPr>
        <w:spacing w:after="0"/>
      </w:pPr>
      <w:r>
        <w:rPr>
          <w:noProof/>
        </w:rPr>
        <w:drawing>
          <wp:inline distT="0" distB="0" distL="0" distR="0" wp14:anchorId="44F08182" wp14:editId="59A53A62">
            <wp:extent cx="594360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0F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rsidR="002557C2" w:rsidRDefault="002557C2" w:rsidP="00283885">
      <w:pPr>
        <w:spacing w:after="0"/>
      </w:pP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7D5D8B" w:rsidRDefault="007D5D8B" w:rsidP="00283885">
      <w:pPr>
        <w:spacing w:after="0"/>
      </w:pPr>
    </w:p>
    <w:p w:rsidR="008116BD" w:rsidRDefault="007D5D8B" w:rsidP="00283885">
      <w:pPr>
        <w:spacing w:after="0"/>
      </w:pPr>
      <w:r>
        <w:rPr>
          <w:noProof/>
        </w:rPr>
        <w:drawing>
          <wp:inline distT="0" distB="0" distL="0" distR="0">
            <wp:extent cx="594360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E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rsidR="001B316F" w:rsidRDefault="001B316F" w:rsidP="00283885">
      <w:pPr>
        <w:spacing w:after="0"/>
      </w:pPr>
    </w:p>
    <w:p w:rsidR="00A30A77" w:rsidRPr="00DA179A" w:rsidRDefault="00A30A77" w:rsidP="00283885">
      <w:pPr>
        <w:spacing w:after="0"/>
      </w:pPr>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557C2"/>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A6D77"/>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D5D8B"/>
    <w:rsid w:val="007E57F8"/>
    <w:rsid w:val="008116BD"/>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35B8C"/>
    <w:rsid w:val="00A6682C"/>
    <w:rsid w:val="00A95AB2"/>
    <w:rsid w:val="00AC2C8B"/>
    <w:rsid w:val="00AE405A"/>
    <w:rsid w:val="00B15AB6"/>
    <w:rsid w:val="00B434E0"/>
    <w:rsid w:val="00B62F3C"/>
    <w:rsid w:val="00B7069D"/>
    <w:rsid w:val="00B82119"/>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86D1-BE05-4A55-BEA7-AFF87C6F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53:00Z</dcterms:created>
  <dcterms:modified xsi:type="dcterms:W3CDTF">2016-01-24T16:55:00Z</dcterms:modified>
</cp:coreProperties>
</file>